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2D763DF9" w14:textId="1D87C6FD" w:rsidR="0092180A" w:rsidRPr="0092180A" w:rsidRDefault="0092180A" w:rsidP="0092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1907968120" w:edGrp="everyone"/>
      <w:r w:rsidRPr="0092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14:paraId="6B84C136" w14:textId="77777777" w:rsidR="00BC3E1F" w:rsidRDefault="0092180A" w:rsidP="00BC3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город Новороссийск</w:t>
      </w:r>
    </w:p>
    <w:p w14:paraId="227A1859" w14:textId="4FC5C2BA" w:rsidR="00BC3E1F" w:rsidRDefault="00BC3E1F" w:rsidP="00BC3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3 октября 2021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BC3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3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C3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выявления правообладателей ранее учтенных объектов недвижимости на территории муниципального образования город Новороссий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C3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CC3F18" w14:textId="77777777" w:rsidR="00BC3E1F" w:rsidRDefault="00BC3E1F" w:rsidP="00BC3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D80A4" w14:textId="77777777" w:rsidR="00BC3E1F" w:rsidRDefault="00BC3E1F" w:rsidP="00BC3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4BE89" w14:textId="56317AC4" w:rsidR="00BC3E1F" w:rsidRDefault="0093321E" w:rsidP="00933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нормативных правовых актов органов местного самоуправления действующему законодательству Российской Федерации, руководствуясь Федеральным законом от </w:t>
      </w:r>
      <w:r w:rsidRPr="00933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октября 2003 года № 131-ФЗ «Об общих принципах организации местного самоуправления в Российской Федерации» и статьей 34 Устава муниципального образования город Новороссийск, п о с </w:t>
      </w:r>
      <w:proofErr w:type="gramStart"/>
      <w:r w:rsidRPr="00933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93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14:paraId="433F863F" w14:textId="77777777" w:rsidR="0093321E" w:rsidRDefault="0093321E" w:rsidP="00190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6A0EB" w14:textId="07609C8F" w:rsidR="0093321E" w:rsidRPr="0093321E" w:rsidRDefault="0093321E" w:rsidP="00065690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город Новороссийск от 13 октября 202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2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00 «Об утверждении порядка выявления правообладателей ранее учтенных объектов недвижимости на территории муниципального образования город Новороссий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A20BE0" w14:textId="77777777" w:rsidR="0093321E" w:rsidRPr="00190FF1" w:rsidRDefault="0093321E" w:rsidP="00065690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38AE77A1" w14:textId="77777777" w:rsidR="0093321E" w:rsidRPr="00190FF1" w:rsidRDefault="0093321E" w:rsidP="00065690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</w:t>
      </w:r>
      <w:bookmarkStart w:id="0" w:name="_GoBack"/>
      <w:bookmarkEnd w:id="0"/>
      <w:r w:rsidRPr="00190FF1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м настоящего постановления возложить на заместителя главы муниципального образования город Новороссийск Степаненко Е.Н.</w:t>
      </w:r>
    </w:p>
    <w:p w14:paraId="18301A81" w14:textId="77777777" w:rsidR="0093321E" w:rsidRPr="00190FF1" w:rsidRDefault="0093321E" w:rsidP="00065690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0875977D" w14:textId="77777777" w:rsidR="0093321E" w:rsidRDefault="0093321E" w:rsidP="00933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15AF9" w14:textId="77777777" w:rsidR="0093321E" w:rsidRDefault="0093321E" w:rsidP="00933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BBDA7" w14:textId="77777777" w:rsidR="0093321E" w:rsidRPr="003D34C6" w:rsidRDefault="0093321E" w:rsidP="0093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677D7AD4" w14:textId="1691E7DE" w:rsidR="009D0C53" w:rsidRDefault="0093321E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4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D3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А.В. Кравченко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90423" w14:textId="77777777" w:rsidR="002A7936" w:rsidRDefault="002A7936" w:rsidP="004544E0">
      <w:pPr>
        <w:spacing w:after="0" w:line="240" w:lineRule="auto"/>
      </w:pPr>
      <w:r>
        <w:separator/>
      </w:r>
    </w:p>
  </w:endnote>
  <w:endnote w:type="continuationSeparator" w:id="0">
    <w:p w14:paraId="4AEAFF7E" w14:textId="77777777" w:rsidR="002A7936" w:rsidRDefault="002A7936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2540" w14:textId="77777777" w:rsidR="002A7936" w:rsidRDefault="002A7936" w:rsidP="004544E0">
      <w:pPr>
        <w:spacing w:after="0" w:line="240" w:lineRule="auto"/>
      </w:pPr>
      <w:r>
        <w:separator/>
      </w:r>
    </w:p>
  </w:footnote>
  <w:footnote w:type="continuationSeparator" w:id="0">
    <w:p w14:paraId="50AB9A26" w14:textId="77777777" w:rsidR="002A7936" w:rsidRDefault="002A7936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0F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4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9A0AC6"/>
    <w:multiLevelType w:val="hybridMultilevel"/>
    <w:tmpl w:val="6B5AF6BE"/>
    <w:lvl w:ilvl="0" w:tplc="01FA353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65690"/>
    <w:rsid w:val="0007184E"/>
    <w:rsid w:val="00131D1A"/>
    <w:rsid w:val="001558A2"/>
    <w:rsid w:val="00190FF1"/>
    <w:rsid w:val="001D04D3"/>
    <w:rsid w:val="001E242B"/>
    <w:rsid w:val="001F29E8"/>
    <w:rsid w:val="00233359"/>
    <w:rsid w:val="00267A9C"/>
    <w:rsid w:val="00294340"/>
    <w:rsid w:val="00295EB7"/>
    <w:rsid w:val="002A7936"/>
    <w:rsid w:val="00374B8E"/>
    <w:rsid w:val="004544E0"/>
    <w:rsid w:val="008008B3"/>
    <w:rsid w:val="00881615"/>
    <w:rsid w:val="00895FF1"/>
    <w:rsid w:val="008C1260"/>
    <w:rsid w:val="0092180A"/>
    <w:rsid w:val="0093321E"/>
    <w:rsid w:val="009358D5"/>
    <w:rsid w:val="009D0C53"/>
    <w:rsid w:val="00A079A0"/>
    <w:rsid w:val="00A56D10"/>
    <w:rsid w:val="00B07688"/>
    <w:rsid w:val="00B25888"/>
    <w:rsid w:val="00BC3E1F"/>
    <w:rsid w:val="00C7637B"/>
    <w:rsid w:val="00DC3027"/>
    <w:rsid w:val="00DF3273"/>
    <w:rsid w:val="00E15BB2"/>
    <w:rsid w:val="00E71660"/>
    <w:rsid w:val="00E8698F"/>
    <w:rsid w:val="00F15AF9"/>
    <w:rsid w:val="00F7775D"/>
    <w:rsid w:val="00FB6A0E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306C0"/>
  <w15:docId w15:val="{A43A0BF0-3FC2-4F92-95E6-BD5D2A1B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List Paragraph"/>
    <w:basedOn w:val="a"/>
    <w:uiPriority w:val="34"/>
    <w:qFormat/>
    <w:rsid w:val="0093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ECA3-052A-4ABA-98EA-8DDE2B3D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9</Words>
  <Characters>148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7</cp:revision>
  <cp:lastPrinted>2020-04-10T06:24:00Z</cp:lastPrinted>
  <dcterms:created xsi:type="dcterms:W3CDTF">2023-09-15T07:46:00Z</dcterms:created>
  <dcterms:modified xsi:type="dcterms:W3CDTF">2024-02-19T13:51:00Z</dcterms:modified>
</cp:coreProperties>
</file>